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FC4E" w14:textId="77777777"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14:paraId="7FC2F6ED" w14:textId="540316DD" w:rsidR="00B37CFC" w:rsidRPr="00150AEB" w:rsidRDefault="00F61DA9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150AEB">
        <w:rPr>
          <w:rFonts w:ascii="Times New Roman" w:hAnsi="Times New Roman"/>
          <w:color w:val="FF0000"/>
          <w:kern w:val="0"/>
          <w:sz w:val="20"/>
          <w:szCs w:val="20"/>
        </w:rPr>
        <w:t>F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or </w:t>
      </w:r>
      <w:r w:rsidR="00500456">
        <w:rPr>
          <w:rFonts w:ascii="Times New Roman" w:hAnsi="Times New Roman" w:hint="eastAsia"/>
          <w:color w:val="FF0000"/>
          <w:kern w:val="0"/>
          <w:sz w:val="20"/>
          <w:szCs w:val="20"/>
        </w:rPr>
        <w:t>Tenure-track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 </w:t>
      </w:r>
      <w:r w:rsidR="00C57399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Faculty 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Position </w:t>
      </w:r>
      <w:r w:rsidR="00420204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in </w:t>
      </w:r>
      <w:r w:rsidR="00500456">
        <w:rPr>
          <w:rFonts w:ascii="Times New Roman" w:hAnsi="Times New Roman" w:hint="eastAsia"/>
          <w:color w:val="FF0000"/>
          <w:kern w:val="0"/>
          <w:sz w:val="20"/>
          <w:szCs w:val="20"/>
        </w:rPr>
        <w:t>Public Policy</w:t>
      </w:r>
    </w:p>
    <w:p w14:paraId="7587E3F2" w14:textId="77777777" w:rsidR="00F70182" w:rsidRPr="00500456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7940B2DF" w14:textId="77777777" w:rsidR="00F70182" w:rsidRPr="008918FF" w:rsidRDefault="00F70182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sz w:val="24"/>
          <w:szCs w:val="24"/>
        </w:rPr>
        <w:t>P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ERSONAL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I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NFORMATION</w:t>
      </w:r>
    </w:p>
    <w:p w14:paraId="421B0DDF" w14:textId="77777777"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2EFFD67" w14:textId="77777777"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BD926A4" w14:textId="77777777"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04AC53B3" w14:textId="77777777"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2139FB7" w14:textId="77777777"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5E31755" w14:textId="0AC0C0CC" w:rsidR="00EA5FD1" w:rsidRPr="005A2786" w:rsidRDefault="000843BF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M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AJOR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R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ESEARCH</w:t>
      </w:r>
      <w:r w:rsidRPr="005A2786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ELD</w:t>
      </w:r>
      <w:r w:rsidR="00081BA0"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S</w:t>
      </w:r>
    </w:p>
    <w:p w14:paraId="1402E848" w14:textId="77777777"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4E95C1CF" w14:textId="77777777"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6239101E" w14:textId="77777777" w:rsidR="00544126" w:rsidRPr="008918FF" w:rsidRDefault="00544126" w:rsidP="00544126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C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URSES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hat Can Be Taught</w:t>
      </w:r>
    </w:p>
    <w:p w14:paraId="422C3AA5" w14:textId="77777777" w:rsidR="00F34AA3" w:rsidRPr="0099678A" w:rsidRDefault="000C0C42" w:rsidP="00EA3457">
      <w:pPr>
        <w:rPr>
          <w:rFonts w:ascii="Times New Roman" w:eastAsia="ＭＳ Ｐゴシック" w:hAnsi="Times New Roman"/>
          <w:kern w:val="0"/>
          <w:sz w:val="20"/>
          <w:szCs w:val="20"/>
        </w:rPr>
      </w:pP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lease list up 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courses you are able to teach</w:t>
      </w:r>
      <w:r w:rsidR="00EA3457">
        <w:rPr>
          <w:rFonts w:ascii="Times New Roman" w:eastAsia="ＭＳ Ｐゴシック" w:hAnsi="Times New Roman" w:hint="eastAsia"/>
          <w:kern w:val="0"/>
          <w:sz w:val="20"/>
          <w:szCs w:val="20"/>
        </w:rPr>
        <w:t>.</w:t>
      </w:r>
    </w:p>
    <w:p w14:paraId="35D2AD6D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6E53EE22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4E38FC1" w14:textId="77777777"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14:paraId="06A61177" w14:textId="3F97D68F" w:rsidR="00CD4BFE" w:rsidRDefault="00293B71" w:rsidP="008737C5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737C5">
        <w:rPr>
          <w:rFonts w:ascii="Times New Roman" w:eastAsia="ＭＳ Ｐゴシック" w:hAnsi="Times New Roman"/>
          <w:b/>
          <w:sz w:val="24"/>
          <w:szCs w:val="21"/>
        </w:rPr>
        <w:t>M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JOR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CATION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N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ROFESSIONAL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J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URNAL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 xml:space="preserve">OR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B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OK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T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TLE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ND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I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T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SHER</w:t>
      </w:r>
    </w:p>
    <w:p w14:paraId="20403C57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14:paraId="5B57997D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4AA83FFA" w14:textId="77777777"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14:paraId="33AB456B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C92ED6A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3BAAE9A7" w14:textId="77777777"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14:paraId="25A84832" w14:textId="77777777" w:rsidR="00835781" w:rsidRDefault="00835781" w:rsidP="00835781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3E67D75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or publisher: 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7C67BC6E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7569DD1F" w14:textId="77777777"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14:paraId="4687486E" w14:textId="77777777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D549" w14:textId="77777777"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14:paraId="4B74ECF6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87FD" w14:textId="77777777" w:rsidR="002176EC" w:rsidRPr="008918FF" w:rsidRDefault="00D177E2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E18E" w14:textId="77777777" w:rsidR="002176EC" w:rsidRPr="008918FF" w:rsidRDefault="00D177E2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Waseda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2176EC" w:rsidRPr="008918FF" w14:paraId="0CE68312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3742E" w14:textId="565A2C37" w:rsidR="002176EC" w:rsidRPr="008918FF" w:rsidRDefault="00D177E2" w:rsidP="00CA657F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93243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705AD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Job listings on the </w:t>
            </w:r>
            <w:r w:rsidR="00CA657F" w:rsidRPr="00CA657F">
              <w:rPr>
                <w:rFonts w:ascii="Times New Roman" w:eastAsia="ＭＳ Ｐゴシック" w:hAnsi="Times New Roman"/>
                <w:sz w:val="20"/>
                <w:szCs w:val="20"/>
              </w:rPr>
              <w:t>American Political Science Association</w:t>
            </w:r>
            <w:r w:rsidR="00CA657F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CE840" w14:textId="77777777" w:rsidR="002176EC" w:rsidRPr="00734D69" w:rsidRDefault="00D177E2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37C04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Other (        </w:t>
            </w:r>
            <w:r w:rsidR="007D7D54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)</w:t>
            </w:r>
          </w:p>
        </w:tc>
      </w:tr>
    </w:tbl>
    <w:p w14:paraId="023EF647" w14:textId="77777777"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  <w:bookmarkStart w:id="0" w:name="_GoBack"/>
      <w:bookmarkEnd w:id="0"/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79129" w15:done="0"/>
  <w15:commentEx w15:paraId="5DD89B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79129" w16cid:durableId="1F1743AE"/>
  <w16cid:commentId w16cid:paraId="5DD89BEC" w16cid:durableId="1F1743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DAD5" w14:textId="77777777" w:rsidR="00817111" w:rsidRDefault="00817111" w:rsidP="00202397">
      <w:r>
        <w:separator/>
      </w:r>
    </w:p>
  </w:endnote>
  <w:endnote w:type="continuationSeparator" w:id="0">
    <w:p w14:paraId="206598E8" w14:textId="77777777" w:rsidR="00817111" w:rsidRDefault="00817111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713C" w14:textId="77777777" w:rsidR="00817111" w:rsidRDefault="00817111" w:rsidP="00202397">
      <w:r>
        <w:separator/>
      </w:r>
    </w:p>
  </w:footnote>
  <w:footnote w:type="continuationSeparator" w:id="0">
    <w:p w14:paraId="5E4FA637" w14:textId="77777777" w:rsidR="00817111" w:rsidRDefault="00817111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6"/>
    <w:rsid w:val="00014371"/>
    <w:rsid w:val="000313D8"/>
    <w:rsid w:val="00037C04"/>
    <w:rsid w:val="000608B1"/>
    <w:rsid w:val="00070F1C"/>
    <w:rsid w:val="00074198"/>
    <w:rsid w:val="00081BA0"/>
    <w:rsid w:val="000843BF"/>
    <w:rsid w:val="000843E3"/>
    <w:rsid w:val="000979F5"/>
    <w:rsid w:val="000C0C42"/>
    <w:rsid w:val="000E7018"/>
    <w:rsid w:val="000F0A42"/>
    <w:rsid w:val="000F7600"/>
    <w:rsid w:val="001269BC"/>
    <w:rsid w:val="00131063"/>
    <w:rsid w:val="001313D5"/>
    <w:rsid w:val="0014250E"/>
    <w:rsid w:val="00150AEB"/>
    <w:rsid w:val="00164CB9"/>
    <w:rsid w:val="00167391"/>
    <w:rsid w:val="0017047F"/>
    <w:rsid w:val="001876CD"/>
    <w:rsid w:val="00187AB1"/>
    <w:rsid w:val="00194FB3"/>
    <w:rsid w:val="001B7E45"/>
    <w:rsid w:val="00202397"/>
    <w:rsid w:val="00203478"/>
    <w:rsid w:val="002053D9"/>
    <w:rsid w:val="00214F28"/>
    <w:rsid w:val="002176EC"/>
    <w:rsid w:val="00224909"/>
    <w:rsid w:val="00226E78"/>
    <w:rsid w:val="002313ED"/>
    <w:rsid w:val="002449C2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E1AED"/>
    <w:rsid w:val="002F4B13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816F3"/>
    <w:rsid w:val="004920D7"/>
    <w:rsid w:val="004B0615"/>
    <w:rsid w:val="004C5AE9"/>
    <w:rsid w:val="004C6FA4"/>
    <w:rsid w:val="004E21E8"/>
    <w:rsid w:val="004F652A"/>
    <w:rsid w:val="004F73F2"/>
    <w:rsid w:val="00500456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56EBC"/>
    <w:rsid w:val="00580F46"/>
    <w:rsid w:val="00591C91"/>
    <w:rsid w:val="0059373B"/>
    <w:rsid w:val="005A2786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800C7D"/>
    <w:rsid w:val="00812030"/>
    <w:rsid w:val="00812193"/>
    <w:rsid w:val="00812F25"/>
    <w:rsid w:val="00817111"/>
    <w:rsid w:val="008224F9"/>
    <w:rsid w:val="00835781"/>
    <w:rsid w:val="0084777C"/>
    <w:rsid w:val="00854252"/>
    <w:rsid w:val="008705AD"/>
    <w:rsid w:val="008737C5"/>
    <w:rsid w:val="00882653"/>
    <w:rsid w:val="00884357"/>
    <w:rsid w:val="00886690"/>
    <w:rsid w:val="008918FF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3CB9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75BE"/>
    <w:rsid w:val="00B37CFC"/>
    <w:rsid w:val="00B51F1D"/>
    <w:rsid w:val="00B56DAD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C00889"/>
    <w:rsid w:val="00C01142"/>
    <w:rsid w:val="00C01E73"/>
    <w:rsid w:val="00C20FF8"/>
    <w:rsid w:val="00C458D2"/>
    <w:rsid w:val="00C52890"/>
    <w:rsid w:val="00C57399"/>
    <w:rsid w:val="00C60B77"/>
    <w:rsid w:val="00C6485F"/>
    <w:rsid w:val="00C811C0"/>
    <w:rsid w:val="00C86D62"/>
    <w:rsid w:val="00CA657F"/>
    <w:rsid w:val="00CB594C"/>
    <w:rsid w:val="00CC0494"/>
    <w:rsid w:val="00CC456F"/>
    <w:rsid w:val="00CD03EC"/>
    <w:rsid w:val="00CD4BFE"/>
    <w:rsid w:val="00CD77EC"/>
    <w:rsid w:val="00CE4609"/>
    <w:rsid w:val="00D007FB"/>
    <w:rsid w:val="00D01029"/>
    <w:rsid w:val="00D177E2"/>
    <w:rsid w:val="00D25A1C"/>
    <w:rsid w:val="00D4490C"/>
    <w:rsid w:val="00D65689"/>
    <w:rsid w:val="00D66651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A3457"/>
    <w:rsid w:val="00EA4646"/>
    <w:rsid w:val="00EA5FD1"/>
    <w:rsid w:val="00EA6C38"/>
    <w:rsid w:val="00EC52AF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E4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79A9-1F2E-41CD-A079-9A22B73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0:34:00Z</dcterms:created>
  <dcterms:modified xsi:type="dcterms:W3CDTF">2021-06-24T05:20:00Z</dcterms:modified>
</cp:coreProperties>
</file>